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7F95" w:rsidRPr="009F2DA4" w:rsidRDefault="00545FB9" w:rsidP="009F2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2382B6" wp14:editId="5E5A4C65">
                <wp:simplePos x="0" y="0"/>
                <wp:positionH relativeFrom="column">
                  <wp:posOffset>6426200</wp:posOffset>
                </wp:positionH>
                <wp:positionV relativeFrom="paragraph">
                  <wp:posOffset>4248150</wp:posOffset>
                </wp:positionV>
                <wp:extent cx="2943225" cy="1943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00B" w:rsidRDefault="00D7400B" w:rsidP="00D74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82B6" id="Rectangle 5" o:spid="_x0000_s1026" style="position:absolute;margin-left:506pt;margin-top:334.5pt;width:231.75pt;height:15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" fillcolor="white [3201]" strokecolor="black [3200]" strokeweight="2pt">
                <v:textbox>
                  <w:txbxContent>
                    <w:p w:rsidR="00D7400B" w:rsidRDefault="00D7400B" w:rsidP="00D7400B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FBBFE8" wp14:editId="18FDE480">
                <wp:simplePos x="0" y="0"/>
                <wp:positionH relativeFrom="column">
                  <wp:posOffset>6428740</wp:posOffset>
                </wp:positionH>
                <wp:positionV relativeFrom="paragraph">
                  <wp:posOffset>1987550</wp:posOffset>
                </wp:positionV>
                <wp:extent cx="2924175" cy="1943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00B" w:rsidRDefault="00D7400B" w:rsidP="00D74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BFE8" id="Rectangle 2" o:spid="_x0000_s1027" style="position:absolute;margin-left:506.2pt;margin-top:156.5pt;width:230.25pt;height:15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" fillcolor="white [3201]" strokecolor="black [3200]" strokeweight="2pt">
                <v:textbox>
                  <w:txbxContent>
                    <w:p w:rsidR="00D7400B" w:rsidRDefault="00D7400B" w:rsidP="00D7400B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656B3B" wp14:editId="1ECF7A8C">
                <wp:simplePos x="0" y="0"/>
                <wp:positionH relativeFrom="margin">
                  <wp:posOffset>6424930</wp:posOffset>
                </wp:positionH>
                <wp:positionV relativeFrom="paragraph">
                  <wp:posOffset>-209550</wp:posOffset>
                </wp:positionV>
                <wp:extent cx="2914650" cy="1943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00B" w:rsidRDefault="00D74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6B3B" id="Rectangle 7" o:spid="_x0000_s1028" style="position:absolute;margin-left:505.9pt;margin-top:-16.5pt;width:229.5pt;height:153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" fillcolor="white [3201]" strokecolor="black [3200]" strokeweight="2pt">
                <v:textbox>
                  <w:txbxContent>
                    <w:p w:rsidR="00D7400B" w:rsidRDefault="00D7400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485775</wp:posOffset>
                </wp:positionV>
                <wp:extent cx="1003300" cy="533400"/>
                <wp:effectExtent l="0" t="19050" r="4445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F34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420.25pt;margin-top:38.25pt;width:79pt;height:4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" adj="15858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C68FAC" wp14:editId="49828DA1">
                <wp:simplePos x="0" y="0"/>
                <wp:positionH relativeFrom="column">
                  <wp:posOffset>5343525</wp:posOffset>
                </wp:positionH>
                <wp:positionV relativeFrom="paragraph">
                  <wp:posOffset>2628900</wp:posOffset>
                </wp:positionV>
                <wp:extent cx="1003300" cy="533400"/>
                <wp:effectExtent l="0" t="19050" r="4445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C3278" id="Right Arrow 6" o:spid="_x0000_s1026" type="#_x0000_t13" style="position:absolute;margin-left:420.75pt;margin-top:207pt;width:79pt;height:4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" adj="15858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C68FAC" wp14:editId="49828DA1">
                <wp:simplePos x="0" y="0"/>
                <wp:positionH relativeFrom="column">
                  <wp:posOffset>5324475</wp:posOffset>
                </wp:positionH>
                <wp:positionV relativeFrom="paragraph">
                  <wp:posOffset>4962525</wp:posOffset>
                </wp:positionV>
                <wp:extent cx="1003300" cy="533400"/>
                <wp:effectExtent l="0" t="19050" r="4445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372B" id="Right Arrow 10" o:spid="_x0000_s1026" type="#_x0000_t13" style="position:absolute;margin-left:419.25pt;margin-top:390.75pt;width:79pt;height:4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" adj="15858" fillcolor="black [3200]" strokecolor="black [1600]" strokeweight="2pt"/>
            </w:pict>
          </mc:Fallback>
        </mc:AlternateContent>
      </w:r>
      <w:r w:rsidRPr="009F2D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D049C" wp14:editId="5AC68D8B">
                <wp:simplePos x="0" y="0"/>
                <wp:positionH relativeFrom="column">
                  <wp:posOffset>2505075</wp:posOffset>
                </wp:positionH>
                <wp:positionV relativeFrom="paragraph">
                  <wp:posOffset>4216400</wp:posOffset>
                </wp:positionV>
                <wp:extent cx="2743200" cy="19304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B1" w:rsidRPr="00FA5EA2" w:rsidRDefault="00201AB1" w:rsidP="00545FB9">
                            <w:pPr>
                              <w:pStyle w:val="ListParagrap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49C" id="Rectangle 13" o:spid="_x0000_s1029" style="position:absolute;margin-left:197.25pt;margin-top:332pt;width:3in;height:15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" fillcolor="white [3201]" strokecolor="black [3200]" strokeweight="2pt">
                <v:textbox>
                  <w:txbxContent>
                    <w:p w:rsidR="00201AB1" w:rsidRPr="00FA5EA2" w:rsidRDefault="00201AB1" w:rsidP="00545FB9">
                      <w:pPr>
                        <w:pStyle w:val="ListParagrap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F2D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30E22B" wp14:editId="046148D7">
                <wp:simplePos x="0" y="0"/>
                <wp:positionH relativeFrom="column">
                  <wp:posOffset>2514600</wp:posOffset>
                </wp:positionH>
                <wp:positionV relativeFrom="paragraph">
                  <wp:posOffset>2003425</wp:posOffset>
                </wp:positionV>
                <wp:extent cx="2743200" cy="19304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A2" w:rsidRPr="00FA5EA2" w:rsidRDefault="00FA5EA2" w:rsidP="00545FB9">
                            <w:pPr>
                              <w:pStyle w:val="ListParagrap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E22B" id="Rectangle 8" o:spid="_x0000_s1030" style="position:absolute;margin-left:198pt;margin-top:157.75pt;width:3in;height:15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" fillcolor="white [3201]" strokecolor="black [3200]" strokeweight="2pt">
                <v:textbox>
                  <w:txbxContent>
                    <w:p w:rsidR="00FA5EA2" w:rsidRPr="00FA5EA2" w:rsidRDefault="00FA5EA2" w:rsidP="00545FB9">
                      <w:pPr>
                        <w:pStyle w:val="ListParagrap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33422F2" wp14:editId="222D524B">
                <wp:simplePos x="0" y="0"/>
                <wp:positionH relativeFrom="column">
                  <wp:posOffset>2514600</wp:posOffset>
                </wp:positionH>
                <wp:positionV relativeFrom="paragraph">
                  <wp:posOffset>-193675</wp:posOffset>
                </wp:positionV>
                <wp:extent cx="2743200" cy="1943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A2" w:rsidRPr="00FA5EA2" w:rsidRDefault="00FA5EA2" w:rsidP="00545FB9">
                            <w:pPr>
                              <w:pStyle w:val="ListParagraph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22F2" id="Rectangle 4" o:spid="_x0000_s1031" style="position:absolute;margin-left:198pt;margin-top:-15.25pt;width:3in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" fillcolor="white [3201]" strokecolor="black [3200]" strokeweight="2pt">
                <v:textbox>
                  <w:txbxContent>
                    <w:p w:rsidR="00FA5EA2" w:rsidRPr="00FA5EA2" w:rsidRDefault="00FA5EA2" w:rsidP="00545FB9">
                      <w:pPr>
                        <w:pStyle w:val="ListParagraph"/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9600" behindDoc="0" locked="0" layoutInCell="1" allowOverlap="1" wp14:anchorId="364A5BF0" wp14:editId="5DB5E99E">
            <wp:simplePos x="0" y="0"/>
            <wp:positionH relativeFrom="margin">
              <wp:posOffset>-571500</wp:posOffset>
            </wp:positionH>
            <wp:positionV relativeFrom="page">
              <wp:posOffset>235585</wp:posOffset>
            </wp:positionV>
            <wp:extent cx="2853690" cy="73152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5" t="23206" r="40521" b="37823"/>
                    <a:stretch/>
                  </pic:blipFill>
                  <pic:spPr bwMode="auto">
                    <a:xfrm>
                      <a:off x="0" y="0"/>
                      <a:ext cx="285369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A5B4FC" wp14:editId="511D15C4">
                <wp:simplePos x="0" y="0"/>
                <wp:positionH relativeFrom="column">
                  <wp:posOffset>2339340</wp:posOffset>
                </wp:positionH>
                <wp:positionV relativeFrom="paragraph">
                  <wp:posOffset>-917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EA2" w:rsidRPr="00FA5EA2" w:rsidRDefault="00FA5EA2" w:rsidP="00FA5EA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ow </w:t>
                            </w:r>
                            <w:r w:rsidR="00545FB9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 fe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5B4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184.2pt;margin-top:-72.25pt;width:2in;height:2in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" filled="f" stroked="f">
                <v:textbox style="mso-fit-shape-to-text:t">
                  <w:txbxContent>
                    <w:p w:rsidR="00FA5EA2" w:rsidRPr="00FA5EA2" w:rsidRDefault="00FA5EA2" w:rsidP="00FA5EA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ow </w:t>
                      </w:r>
                      <w:r w:rsidR="00545FB9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 feel?</w:t>
                      </w:r>
                    </w:p>
                  </w:txbxContent>
                </v:textbox>
              </v:shape>
            </w:pict>
          </mc:Fallback>
        </mc:AlternateContent>
      </w:r>
      <w:r w:rsidR="003B7F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BAB973" wp14:editId="79693F1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828800" cy="657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EA2" w:rsidRPr="00FA5EA2" w:rsidRDefault="00FA5EA2" w:rsidP="00FA5EA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at </w:t>
                            </w:r>
                            <w:r w:rsidR="00545FB9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ll you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B973" id="Text Box 12" o:spid="_x0000_s1033" type="#_x0000_t202" style="position:absolute;margin-left:92.8pt;margin-top:-1in;width:2in;height:51.75pt;z-index:251644416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" filled="f" stroked="f">
                <v:textbox>
                  <w:txbxContent>
                    <w:p w:rsidR="00FA5EA2" w:rsidRPr="00FA5EA2" w:rsidRDefault="00FA5EA2" w:rsidP="00FA5EA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at </w:t>
                      </w:r>
                      <w:r w:rsidR="00545FB9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l you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C7F95" w:rsidRPr="009F2DA4" w:rsidSect="009F2D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06B"/>
    <w:multiLevelType w:val="hybridMultilevel"/>
    <w:tmpl w:val="333C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11B"/>
    <w:multiLevelType w:val="hybridMultilevel"/>
    <w:tmpl w:val="44F0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E3113"/>
    <w:multiLevelType w:val="hybridMultilevel"/>
    <w:tmpl w:val="EA92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54DDD"/>
    <w:multiLevelType w:val="hybridMultilevel"/>
    <w:tmpl w:val="B810F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185977"/>
    <w:multiLevelType w:val="hybridMultilevel"/>
    <w:tmpl w:val="C780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A4"/>
    <w:rsid w:val="000C7F95"/>
    <w:rsid w:val="00201AB1"/>
    <w:rsid w:val="00231F93"/>
    <w:rsid w:val="003B7FED"/>
    <w:rsid w:val="00545FB9"/>
    <w:rsid w:val="007C7CC1"/>
    <w:rsid w:val="008C63E1"/>
    <w:rsid w:val="00925E1C"/>
    <w:rsid w:val="009F2DA4"/>
    <w:rsid w:val="00CF2938"/>
    <w:rsid w:val="00D60B7B"/>
    <w:rsid w:val="00D7400B"/>
    <w:rsid w:val="00DB4704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4BC63-1105-4D1F-8C08-6D101616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1257-22A8-45D7-B8A3-4278E1B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Country Partnership NHS Foundation Trus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FT User</dc:creator>
  <cp:lastModifiedBy>Taylor Ivy</cp:lastModifiedBy>
  <cp:revision>2</cp:revision>
  <cp:lastPrinted>2020-02-26T15:01:00Z</cp:lastPrinted>
  <dcterms:created xsi:type="dcterms:W3CDTF">2021-03-11T14:28:00Z</dcterms:created>
  <dcterms:modified xsi:type="dcterms:W3CDTF">2021-03-11T14:28:00Z</dcterms:modified>
</cp:coreProperties>
</file>